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5312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CPU</w:t>
      </w:r>
    </w:p>
    <w:p w14:paraId="329BF73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466F1F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INSERT INTO public.Componente(</w:t>
      </w:r>
    </w:p>
    <w:p w14:paraId="1C5D381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titolo, nome, marca, immagine, descrizione, prezzo, wattaggio, sito, categoria, stile, disponibilita)</w:t>
      </w:r>
    </w:p>
    <w:p w14:paraId="3F3CCBE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VALUES ('intel core i3 7100', 'intel core i3 7100 2 core 4 thread 3,90GHz', 'intel', 'Images/componenti/cpu/intel/i3-7100.png', 'Processore intel core i3 di 7th generazione, 7100 con 2 core e 4 thread con una frequenza base di 3,90Ghz. Scheda grafica integrata: Grafica Intel® HD 630.', 122.87, 51, 'https://ark.intel.com/content/www/it/it/ark/products/97455/intel-core-i3-7100-processor-3m-cache-3-90-ghz.html', 'Cpu', 'intel', 10),</w:t>
      </w:r>
    </w:p>
    <w:p w14:paraId="1A66393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EAD37C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3 8350K', 'intel core i3 8350k 4 core 4 thread 4,00GHz', 'intel', 'Images/componenti/cpu/intel/i3-8350k.png', 'Processore intel core i3 di 8th generazione, 8350k con 4 core e 4 thread con una frequenza base di 4,00Ghz. Scheda grafica integrata: Grafica Intel® UHD 630.', 193.85, 91, 'https://ark.intel.com/content/www/it/it/ark/products/126689/intel-core-i3-8350k-processor-8m-cache-4-00-ghz.html', 'Cpu', 'intel', 10),</w:t>
      </w:r>
    </w:p>
    <w:p w14:paraId="3642073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E1AAF3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3 9100F', 'intel core i3 9100f 4 core 4 thread 3,60GHz', 'intel', 'Images/componenti/cpu/intel/i3-9100f.png', 'Processore intel core i3 di 9th generazione, 9100f con 4 core e 4 thread con una frequenza base di 3,60GHz con turbo boost fino a 4,20Ghz. Scheda grafica NON integrata.', 83.35, 65, 'https://ark.intel.com/content/www/it/it/ark/products/190886/intel-core-i3-9100f-processor-6m-cache-up-to-4-20-ghz.html', 'Cpu', 'intel', 10),</w:t>
      </w:r>
    </w:p>
    <w:p w14:paraId="00C1286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D37B33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5 7500', 'intel core i5 7500 4 core 4 thread 3,40GHz', 'intel', 'Images/componenti/cpu/intel/i5-7500.png', 'Processore intel core i5 di 7th generazione, 7500 con 4 core e 4 thread con una frequenza base di 3,40GHz con turbo boost fino a 3,80Ghz. Scheda grafica integrata: Grafica Intel® HD 630.', 251.81, 65, 'https://ark.intel.com/content/www/it/it/ark/products/97123/intel-core-i5-7500-processor-6m-cache-up-to-3-80-ghz.html', 'Cpu', 'intel', 10),</w:t>
      </w:r>
    </w:p>
    <w:p w14:paraId="2CE2F68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A17C10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5 8400', 'intel core i5 8400 6 core 6 thread 2,80GHz', 'intel', 'Images/componenti/cpu/intel/i5-8400.png', 'Processore intel core i5 di 8th generazione, 8400 con 6 core e 6 thread con una frequenza base di 2,80GHz con turbo boost fino a 4,00Ghz. Scheda grafica integrata: Grafica Intel® UHD 630.', 218.98, 65, 'https://ark.intel.com/content/www/it/it/ark/products/126687/intel-core-i5-8400-processor-9m-cache-up-to-4-00-ghz.html', 'Cpu', 'intel', 10),</w:t>
      </w:r>
    </w:p>
    <w:p w14:paraId="1C557CB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69ED6D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('intel core i5 9600K', 'intel core i5 9600k 6 core 6 thread 3,70GHz', 'intel', 'Images/componenti/cpu/intel/i5-9600k.png', 'Processore intel core i5 di 9th generazione, 9600k con 6 core e 6 thread con una frequenza base di 3,70GHz con turbo boost fino a 4,60Ghz. Scheda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grafica integrata: Grafica Intel® UHD 630.', 231.00, 95, 'https://ark.intel.com/content/www/it/it/ark/products/134896/intel-core-i5-9600k-processor-9m-cache-up-to-4-60-ghz.html', 'Cpu', 'intel', 10),</w:t>
      </w:r>
    </w:p>
    <w:p w14:paraId="66A470B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D863CE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7 6700K', 'intel core i7 6700k 4 core 8 thread 4,00GHz', 'intel', 'Images/componenti/cpu/intel/i7-6700k.png', 'Processore intel core i7 di 6th generazione, 6700k con 4 core e 8 thread con una frequenza base di 4,00GHz con turbo boost fino a 4,20Ghz. Scheda grafica integrata: Grafica Intel® HD 530.', 330.47, 91, 'https://ark.intel.com/content/www/it/it/ark/products/88195/intel-core-i7-6700k-processor-8m-cache-up-to-4-20-ghz.html', 'Cpu', 'intel', 10),</w:t>
      </w:r>
    </w:p>
    <w:p w14:paraId="31DAF5C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812E1C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7 7700', 'intel core i7 7700 4 core 8 thread 3,60GHz', 'intel', 'Images/componenti/cpu/intel/i7-7700.png', 'Processore intel core i7 di 7th generazione, 7700 con 4 core e 8 thread con una frequenza base di 3,60GHz con turbo boost fino a 4,20Ghz. Scheda grafica integrata: Grafica Intel® HD 630.', 303.52, 65, 'https://ark.intel.com/content/www/it/it/ark/products/97128/intel-core-i7-7700-processor-8m-cache-up-to-4-20-ghz.html', 'Cpu', 'intel', 10),</w:t>
      </w:r>
    </w:p>
    <w:p w14:paraId="476C620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3F8FB5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7 8700K', 'intel core i7 8700k 6 core 12 thread 3,70GHz', 'intel', 'Images/componenti/cpu/intel/i7-8700k.png', 'Processore intel core i7 di 8th generazione, 8700k con 6 core e 12 thread con una frequenza base di 3,70GHz con turbo boost fino a 4,70Ghz. Scheda grafica integrata: Grafica Intel® UHD 630.', 375.00, 95, 'https://ark.intel.com/content/www/it/it/ark/products/126684/intel-core-i7-8700k-processor-12m-cache-up-to-4-70-ghz.html', 'Cpu', 'intel', 10),</w:t>
      </w:r>
    </w:p>
    <w:p w14:paraId="21CDE6F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322160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7 9700K', 'intel core i7 9700k 8 core 8 thread 3,60GHz', 'intel', 'Images/componenti/cpu/intel/i7-9700k.png', 'Processore intel core i7 di 9th generazione, 9700k con 8 core e 8 thread con una frequenza base di 3,60GHz con turbo boost fino a 4,90Ghz. Scheda grafica integrata: Grafica Intel® UHD 630.', 385.00, 95, 'https://ark.intel.com/content/www/it/it/ark/products/186604/intel-core-i7-9700k-processor-12m-cache-up-to-4-90-ghz.html', 'Cpu', 'intel', 10),</w:t>
      </w:r>
    </w:p>
    <w:p w14:paraId="7DB2E56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3176D5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intel core i9 7900X', 'intel core i9 7900x 10 core 20 thread 3,30GHz', 'intel', 'Images/componenti/cpu/intel/i9-7900x.png', 'Processore intel core i9 di 7th generazione, 7900x con 10 core e 20 thread con una frequenza base di 3,30GHz con turbo boost fino a 4,30Ghz. Scheda grafica NON integrata.', 978.63, 140, 'https://ark.intel.com/content/www/it/it/ark/products/123613/intel-core-i9-7900x-x-series-processor-13-75m-cache-up-to-4-30-ghz.html', 'Cpu', 'intel', 10),</w:t>
      </w:r>
    </w:p>
    <w:p w14:paraId="44CB9DF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277FF5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('intel core i9 9900K', 'intel core i9 9900k 8 core 16 thread 3,60GHz', 'intel', 'Images/componenti/cpu/intel/i9-9900k.png', 'Processore intel core i9 di 9th generazione, 9900k con 8 core e 16 thread con una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frequenza base di 3,60GHz con turbo boost fino a 5,00Ghz. Scheda grafica integrata: Grafica Intel® UHD 630.', 563.53, 95, 'https://ark.intel.com/content/www/it/it/ark/products/186605/intel-core-i9-9900k-processor-16m-cache-up-to-5-00-ghz.html', 'Cpu', 'intel', 10),</w:t>
      </w:r>
    </w:p>
    <w:p w14:paraId="608CB5E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12B495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3 1200', 'ryzen 3 1200 4 core 4 thread 3,10GHz', 'amd', 'Images/componenti/cpu/amd/3-1200.png', 'Processore amd  ryzen 3 di 1th generazione, 1200 con 4 core e 4 thread con una frequenza base di 3,10GHz con boost fino a 3,40Ghz. Scheda grafica NON integrata.', 116.48, 65, 'https://www.amd.com/en/products/cpu/amd-ryzen-3-1200', 'Cpu', 'amd', 10),</w:t>
      </w:r>
    </w:p>
    <w:p w14:paraId="44A87F9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F32C10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3 2200g', 'ryzen 3 2200g 4 core 4 thread 3,50GHz', 'amd', 'Images/componenti/cpu/amd/3-2200g.png', 'Processore amd  ryzen 3 di 2th generazione, 2200g con 4 core e 4 thread con una frequenza base di 3,50GHz con boost fino a 3,70Ghz. Scheda grafica integrata: Radeon™ Vega 8.', 91.98, 65, 'https://www.amd.com/en/products/apu/amd-ryzen-3-2200g', 'Cpu', 'amd', 10),</w:t>
      </w:r>
    </w:p>
    <w:p w14:paraId="2924243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A8D9FA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3 3200G', 'ryzen 3 3200g 4 core 4 thread 3,60GHz', 'amd', 'Images/componenti/cpu/amd/3-3200g.png', 'Processore amd  ryzen 3 di 3th generazione, 3200g con 4 core e 4 thread con una frequenza base di 3,60GHz con boost fino a 4,00Ghz. Scheda grafica integrata: Radeon™ Vega 8.', 95.45, 65, 'https://www.amd.com/en/products/apu/amd-ryzen-3-3200g', 'Cpu', 'amd', 10),</w:t>
      </w:r>
    </w:p>
    <w:p w14:paraId="5631BAE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CDD155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5 1600', 'ryzen 5 1600 6 core 12 thread 3,20GHz', 'amd', 'Images/componenti/cpu/amd/5-1600.png', 'Processore amd  ryzen 5 di 1th generazione, 1600 con 6 core e 12 thread con una frequenza base di 3,20GHz con boost fino a 3,60Ghz. Scheda grafica NON integrata.', 128.98, 65, 'https://www.amd.com/en/products/cpu/amd-ryzen-5-1600', 'Cpu', 'amd', 10),</w:t>
      </w:r>
    </w:p>
    <w:p w14:paraId="5887FB5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3C187C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5 2600', 'ryzen 5 2600 6 core 12 thread 3,40GHz', 'amd', 'Images/componenti/cpu/amd/5-2600.png', 'Processore amd ryzen 5 di 2th generazione, 2600 con 6 core e 12 thread con una frequenza base di 3,40GHz con boost fino a 3,90Ghz. Scheda grafica NON integrata.', 133.15, 65, 'https://www.amd.com/en/products/cpu/amd-ryzen-5-2600', 'Cpu', 'amd', 10),</w:t>
      </w:r>
    </w:p>
    <w:p w14:paraId="6281C07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6C18ED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5 3600X', 'ryzen 5 3600x 6 core 12 thread 3,80GHz', 'amd', 'Images/componenti/cpu/amd/5-3600x.png', 'Processore amd  ryzen 5 di 3th generazione, 3600x con 6 core e 12 thread con un frequenza base di 3,80GHz con boost fino a 4,40Ghz. Scheda grafica NON integrata.', 227.89, 95, 'https://www.amd.com/en/products/cpu/amd-ryzen-5-3600x', 'Cpu', 'amd', 10),</w:t>
      </w:r>
    </w:p>
    <w:p w14:paraId="6A91A06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FC26DA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('ryzen 7 2700X', 'ryzen 7 2700x 8 core 16 thread 3,70GHz', 'amd', 'Images/componenti/cpu/amd/7-2700x.png', 'Processore amd  ryzen 7 di 2th generazione, 2700x con 8 core e 16 thread con un frequenza base di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3,70GHz con boost fino a 4,30Ghz. Scheda grafica NON integrata.', 240.06, 105, 'https://www.amd.com/en/products/cpu/amd-ryzen-7-2700x', 'Cpu', 'amd', 10),</w:t>
      </w:r>
    </w:p>
    <w:p w14:paraId="10F54CE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D94EED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7 3700X', 'ryzen 7 3700x 8 core 16 thread 3,60GHz', 'amd', 'Images/componenti/cpu/amd/7-3700x.png', 'Processore amd ryzen 7 di 3th generazione, 3700x con 8 core e 16 thread con una frequenza base di 3,60GHz con boost fino a 4,40Ghz. Scheda grafica NON integrata.', 316.98, 65, 'https://www.amd.com/en/products/cpu/amd-ryzen-7-3700x', 'Cpu', 'amd', 10),</w:t>
      </w:r>
    </w:p>
    <w:p w14:paraId="459BD10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5ADC27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7 3800X', 'ryzen 7 3800x 8 core 16 thread 3,90GHz', 'amd', 'Images/componenti/cpu/amd/7-3800x.png', 'Processore amd ryzen 7 di 3th generazione, 3800x con 8 core e 16 thread con una frequenza base di 3,90GHz con boost fino a 4,50Ghz. Scheda grafica NON integrata.', 362.00, 105, 'https://www.amd.com/en/products/cpu/amd-ryzen-7-3800x', 'Cpu', 'amd', 10),</w:t>
      </w:r>
    </w:p>
    <w:p w14:paraId="760B3F4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887690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9 3900X', 'ryzen 9 3900x 12 core 24 thread 3,80GHz', 'amd', 'Images/componenti/cpu/amd/9-3900x.png', 'Processore amd ryzen 9 di 3th generazione, 3900x con 12 core e 24 thread con una frequenza base di 3,80GHz con boost fino a 4,60Ghz. Scheda grafica NON integrata.', 485.00, 105, 'https://www.amd.com/en/products/cpu/amd-ryzen-9-3900x', 'Cpu', 'amd', 10),</w:t>
      </w:r>
    </w:p>
    <w:p w14:paraId="6DD4EA1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C2639B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ryzen threadripper 3960X', 'ryzen threadripper 3960x 24 core 48 thread 3,80GHz', 'amd', 'Images/componenti/cpu/amd/t-3960x.png', 'Processore amd ryzen threadripper di 3th generazione, 3960x con 24 core e 48 thread con una frequenza base di 3,80GHz con boost fino a 4,50Ghz. Scheda grafica NON integrata.', 1447.52, 280, 'https://www.amd.com/en/products/cpu/amd-ryzen-threadripper-3960x', 'Cpu', 'amd', 10),</w:t>
      </w:r>
    </w:p>
    <w:p w14:paraId="01802F8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DABAA3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CASE</w:t>
      </w:r>
    </w:p>
    <w:p w14:paraId="2DAE53A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oler master masterbox lite 5', 'cooler master masterbox lite 5', 'cooler master', 'Images/componenti/case/cooler-master/5-lite.png', 'Case Cooler master masterbox lite 5 mid tower, con pannello laterale in vetro. Schede madri supportate fino ad ATX.', 59.99, 0, 'https://www.coolermaster.com/catalog/cases/mid-tower/masterbox-lite-5/', 'Chassis', 'mid-tower', 10),</w:t>
      </w:r>
    </w:p>
    <w:p w14:paraId="13CC182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7C86B2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oler master masterbox e500l', 'cooler master masterbox e500l', 'cooler master', 'Images/componenti/case/cooler-master/e500l.png', 'Case Cooler master masterbox e500l mid tower. Schede madri supportate fino ad ATX.', 48.90, 0, 'https://www.coolermaster.com/catalog/cases/mid-tower/masterbox-e500l/', 'Chassis', 'mid-tower', 10),</w:t>
      </w:r>
    </w:p>
    <w:p w14:paraId="7EC2749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500A64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('cooler master mastercase h500m', 'cooler master mastercase h500m', 'cooler master', 'Images/componenti/case/cooler-master/h500m.png', 'Case Cooler master mastercase h500m mid tower, con 4 pannelli in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vetro. Schede madri supportate fino ad ATX.', 108.90, 0, 'https://www.coolermaster.com/catalog/cases/mid-tower/mastercase-h500m/', 'Chassis', 'mid-tower', 10),</w:t>
      </w:r>
    </w:p>
    <w:p w14:paraId="04F6ED8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003D6D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oler master mastercase h500p', 'cooler master mastercase h500p', 'cooler master', 'Images/componenti/case/cooler-master/h500p.png', 'Case Cooler master mastercase h500p mid tower, con pannello in vetro. Schede madri supportate fino ad ATX.', 148.90, 0, 'https://www.coolermaster.com/catalog/cases/mid-tower/mastercase-h500p/', 'Chassis', 'mid-tower', 10),</w:t>
      </w:r>
    </w:p>
    <w:p w14:paraId="7E56052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5102CC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oler master masterbox mb500', 'cooler master masterbox mb500 tuf edition', 'cooler master', 'Images/componenti/case/cooler-master/MCB-B500D.png', 'Case Cooler master masterbx mb500 mid tower, con pannello in vetro. Edizione speciale: TUF EDITION. Schede madri supportate fino ad ATX.', 92.50, 0, 'https://www.coolermaster.com/catalog/cases/mid-tower/masterbox-mb500-tuf-gaming/', 'Chassis', 'mid-tower', 10),</w:t>
      </w:r>
    </w:p>
    <w:p w14:paraId="18922A4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A6BCB4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thermaltake 37 RGB', 'thermaltake 37 RGB edition', 'thermaltake', 'Images/componenti/case/tt/37.png', 'Case thermaltake 37 RGB edition mid tower, con pannelli in vetro. Schede madri supportate fino ad E-ATX.', 120.90, 0, 'https://it.thermaltake.com/view-37-rgb-edition.html', 'Chassis', 'mid-tower', 10),</w:t>
      </w:r>
    </w:p>
    <w:p w14:paraId="5462C14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B9CBF9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750D', 'Corsair Obsidian Series 750D Airflow Edition', 'corsair', 'Images/componenti/case/Corsair/Full-tower/750D.png', 'Case corsair obsidian series 750D airflow edition full tower, con pannelli in vetro. Schede madri supportate fino ad ATX.', 159.90, 0, 'https://www.corsair.com/it/it/Categorie/Prodotti/Case/Case-ATX-full-tower-Obsidian-Series%E2%84%A2-750D-Airflow-Edition/p/CC-9011078-WW#tab-tech-specs', 'Chassis', 'full-tower',  10),</w:t>
      </w:r>
    </w:p>
    <w:p w14:paraId="776FE48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A9F81B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760T', 'Corsair Graphite Series Arctic White 760T', 'corsair', 'Images/componenti/case/Corsair/Full-tower/760T.png', 'Case corsair graphite series arctic white 760T full tower, con pannelli in vetro e sgancio rapido laterale. Schede madri supportate fino ad ATX.', 199.90, 0, 'https://www.corsair.com/it/it/Categorie/Prodotti/Case/Case-full-tower-Graphite-Series%E2%84%A2-Arctic-White-760T/p/CC-9011074-WW#tab-tech-specs', 'Chassis', 'full-tower', 10),</w:t>
      </w:r>
    </w:p>
    <w:p w14:paraId="7440F00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A44F12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780T', 'Corsair Graphite Series 780T', 'corsair', 'Images/componenti/case/Corsair/Full-tower/780T.png', 'Case corsair graphite series 780T full tower, con pannelli in vetro e sgancio rapido laterale. Schede madri supportate fino ad ATX.', 204.90, 0, 'https://www.corsair.com/it/it/Categorie/Prodotti/Case/Case-per-PC-full-tower-Graphite-Series%E2%84%A2-780T/p/CC-9011063-WW', 'Chassis', 'full-tower', 10),</w:t>
      </w:r>
    </w:p>
    <w:p w14:paraId="41E3DFB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E09A5F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('Corsair 280X', 'Corsair Crystal Series 280X', 'corsair', 'Images/componenti/case/Corsair/micro-atx/280X.png', 'Case corsair Crystal Series 280X micro ATX, con pannelli in vetro temprato. Schede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madri supportate fino a Micro-ATX.', 184.90, 0, 'https://www.corsair.com/it/it/Categorie/Prodotti/Case/Crystal-Series-280X-RGB/p/CC-9011137-WW', 'Chassis', 'micro-atx', 10),</w:t>
      </w:r>
    </w:p>
    <w:p w14:paraId="33313A6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299EE9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110Q', 'Corsair 110Q', 'corsair', 'Images/componenti/case/Corsair/Mid-tower/110Q.png', 'Case corsair 110Q mid tower, con quattro pannelli fonoassorbenti. Schede madri supportate fino ad ATX.', 59.90, 0, 'https://www.corsair.com/it/it/Categorie/Prodotti/Case/Case-ATX-Mid-Tower/110Q-Mid-Tower-Quiet-ATX-Case/p/CC-9011184-WW#tab-overview', 'Chassis', 'mid-tower', 10),</w:t>
      </w:r>
    </w:p>
    <w:p w14:paraId="6663C02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BD0283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465X', 'Corsair iCUE 465X RGB', 'corsair', 'Images/componenti/case/Corsair/Mid-tower/465X.png', 'Case corsair iCUE 465X RGB mid tower, con due pannelli in vetro temprato. Schede madri supportate fino ad ATX.', 124.90, 0, 'https://www.corsair.com/it/it/Categorie/Prodotti/Case/Controllo-e-monitoraggio-via-software-dei-case/iCUE-465X-RGB-Mid-Tower-ATX-Smart-Case/p/CC-9011189-WW', 'Chassis', 'mid-tower', 10),</w:t>
      </w:r>
    </w:p>
    <w:p w14:paraId="1BA464E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CBEF8D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220T', 'Corsair iCUE 220T RGB Airflow', 'corsair', 'Images/componenti/case/Corsair/Mid-tower/220t.png', 'Case corsair iCUE 220T RGB Airflow mid tower, con pannello laterale in vetro temprato. Schede madri supportate fino ad ATX.', 99.90, 0, 'https://www.corsair.com/it/it/Categorie/Prodotti/Case/Case-ATX-Mid-Tower/iCUE-220T-RGB-Airflow-Tempered-Glass-Mid-Tower-Smart-Case/p/CC-9011173-WW', 'Chassis', 'mid-tower', 10),</w:t>
      </w:r>
    </w:p>
    <w:p w14:paraId="155CEF3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9515FF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SPEC-06', 'Corsair Carbide SPEC-06 RGB', 'corsair', 'Images/componenti/case/Corsair/Mid-tower/SPEC-06.png', 'Case Corsair Carbide SPEC-06 RGB mid tower, con pannello laterale in vetro temprato. Schede madri supportate fino ad ATX.', 99.90, 0, 'https://www.corsair.com/it/it/Categorie/Prodotti/Case/SPEC-06-RGB/p/CC-9011146-WW', 'Chassis', 'mid-tower', 10),</w:t>
      </w:r>
    </w:p>
    <w:p w14:paraId="31DBDB9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A847E5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380T', 'Corsair Graphite Series™ 380T', 'corsair', 'Images/componenti/case/Corsair/mini-itx/380T.png', 'Case Corsair Graphite Series 380T mini-ITX portatile. Scheda madre supportata Mini-ITX.', 209.90, 0, 'https://www.corsair.com/it/it/Categorie/Prodotti/Case/Case-portatile-Mini-ITX-Graphite-Series%E2%84%A2-380T/p/CC-9011061-WW', 'Chassis', 'mini-itx', 10),</w:t>
      </w:r>
    </w:p>
    <w:p w14:paraId="27F059F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AB89B65" w14:textId="22713330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rsair 1000D', 'Corsair Obsidian Series 1000D', 'corsair', 'Images/componenti/case/Corsair/super-tower/1000D.png', 'Case Corsair obsidian series 1000D super-tower, tutto in vetro temprato. Supporta tutte le schede madri.', 625.65, 0, 'https://www.corsair.com/it/it/obsidian-1000d-case', 'Chassis', '</w:t>
      </w:r>
      <w:r w:rsidR="00182D3A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super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</w:t>
      </w:r>
      <w:r w:rsidR="00182D3A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tower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', 10),</w:t>
      </w:r>
    </w:p>
    <w:p w14:paraId="272E47C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584B88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HDD</w:t>
      </w:r>
    </w:p>
    <w:p w14:paraId="3FA8941F" w14:textId="61B2161C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('HDD Hitachi 2.5 1TB', 'HDD Hitachi 2.5 1TB 5400rpm', 'hitachi', 'Images/componenti/hdd/2.5/hitachi-1tb-5400rpm.png', 'Hard Disk hitachi da 2.5 con 1TB a 5400rpm.', 54.03, 0, '', 'Hdd', 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41474B1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719A047" w14:textId="08072C8E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Samsung 2.5 2TB', 'HDD Samsung 2.5 2TB 5400rpm', 'samsung', 'Images/componenti/hdd/2.5/samsung-2tb-5400rpm.png', 'Hard Disk samsung da 2.5 con 2TB a 5400rpm.', 70.20, 0, '', 'Hdd', 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5D26B09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05160CE" w14:textId="16450B25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Seagate 2.5 2TB', 'HDD Seagate 2.5 2TB 7200rpm', 'seagate', 'Images/componenti/hdd/2.5/seagate-2tb-7200rpm.png', 'Hard Disk seagate da  2.5 con 2TB a 7200rpm.', 70.99, 0, '', 'Hdd', 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3CFB916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A062311" w14:textId="71C94FD3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Seagate 2.5 5TB', 'HDD Seagate 2.5 5TB 7200rpm', 'seagate', 'Images/componenti/hdd/2.5/seagate-5tb-7200rpm.png', 'Hard Disk seagate da 2.5 con 5TB a 7200rpm.', 155.50, 0, '', 'Hdd', 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787C064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90AFB4F" w14:textId="53083322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Seagate 2.5 500GB', 'HDD Seagate 2.5 500GB 7200rpm', 'seagate', 'Images/componenti/hdd/2.5/seagate-500g-7200rpm.png', 'Hard Disk seagate da 2.5 con 500GB a 7200rpm.', 46.08, 0, '', 'Hdd', 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4557F43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A40DF1C" w14:textId="7C9E8553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Toshiba 2.5 500GB', 'HDD Toshiba 2.5 500GB 5400rpm', 'toshiba', 'Images/componenti/hdd/2.5/toshiba-500g-5400rpm.png', 'Hard Disk toshiba da 2.5 con 500GB a 5400rpm.', 28.18, 0, '', 'Hdd',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05BC1C0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C8CE143" w14:textId="686DC985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WD 2.5 1TB', 'HDD Western Digital 2.5 1TB 5400rpm', 'Western Digital', 'Images/componenti/hdd/2.5/wd-1tb-5400rpm.png', 'Hard Disk Western Digital da 2.5 con 1TB a 5400rpm.', 47.99, 0, '', 'Hdd', 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63AA863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FEB61F1" w14:textId="56D8E3A2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WD 2.5 500GB', 'HDD Western Digital 2.5 500GB 7200rpm', 'Western Digital', 'Images/componenti/hdd/2.5/wd-500g-7200rpm.png', 'Hard Disk Western Digital da 2.5 con 500GB a 7200rpm.', 30.00, 0, '', 'Hdd', '</w:t>
      </w:r>
      <w:r w:rsidR="009E4BFD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h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2.5', 10),</w:t>
      </w:r>
    </w:p>
    <w:p w14:paraId="2419275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407888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Seagate 3.5 1TB', 'HDD Seagate 3.5 1TB 7200rpm', 'seagate', 'Images/componenti/hdd/3.5/seagate-1tb-7200rpm.png', 'Hard Disk seagate da 3.5 con 1TB a 7200rpm.', 42.90, 0, '', 'Hdd', '3.5', 10),</w:t>
      </w:r>
    </w:p>
    <w:p w14:paraId="600C8A6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C26DE5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Seagate 3.5 2TB', 'HDD Seagate 3.5 2TB 7200rpm', 'seagate', 'Images/componenti/hdd/3.5/seagate-2tb-7200rpm.png', 'Hard Disk seagate da 3.5 con 2TB a 7200rpm.', 162.97, 0, '', 'Hdd', '3.5', 10),</w:t>
      </w:r>
    </w:p>
    <w:p w14:paraId="5A2CCE0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3E7D5C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Seagate 3.5 8TB', 'HDD Seagate 3.5 8TB 7200rpm', 'seagate', 'Images/componenti/hdd/3.5/seagate-8tb-7200rpm.png', 'Hard Disk seagate da 3.5 con 8TB a 7200rpm.', 281.13, 0, '', 'Hdd', '3.5', 10),</w:t>
      </w:r>
    </w:p>
    <w:p w14:paraId="70001B5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F25A45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Toshiba 3.5 2TB', 'HDD Toshiba 3.5 2TB 7200rpm', 'toshiba', 'Images/componenti/hdd/3.5/toshiba-2tb-7200rpm.png', 'Hard Disk toshiba da 3.5 con 2TB a 7200rpm.', 61.23, 0, '', 'Hdd', '3.5', 10),</w:t>
      </w:r>
    </w:p>
    <w:p w14:paraId="721F297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086EEC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('HDD WD 3.5 3TB', 'HDD Western Digital 3.5 3TB 5400rpm', 'Western Digital', 'Images/componenti/hdd/3.5/wd-3tb-5400rpm.png', 'Hard Disk Western Digital da 3.5 con 3TB a 5400rpm.', 82.79, 0, '', 'Hdd', '3.5', 10),</w:t>
      </w:r>
    </w:p>
    <w:p w14:paraId="43844BB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55AC25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HDD WD 3.5 500GB', 'HDD Western Digital 3.5 500GB 7200rpm', 'Western Digital', 'Images/componenti/hdd/3.5/wd-500g-7200rpm.png', 'Hard Disk Western Digital da 3.5 con 500GB a 7200rpm.', 30.00, 0, '', 'Hdd', '3.5', 10),</w:t>
      </w:r>
    </w:p>
    <w:p w14:paraId="45DE694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079DBA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SSD</w:t>
      </w:r>
    </w:p>
    <w:p w14:paraId="5DEC701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2959ED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MX500 2.5 500GB', 'SSD Crucial MX500 2.5 500GB', 'crucial', 'Images/componenti/ssd/2.5/crucial-mx500-500g.png', 'Solid State Drive crucial mx500 da 2.5 con 500GB.', 70.97, 0, 'https://it.crucial.com/products/ssd/crucial-mx500-ssd', 'Ssd', '2.5', 10),</w:t>
      </w:r>
    </w:p>
    <w:p w14:paraId="50FC6E8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F2946F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A400 2.5 126GB', 'SSD Kingston A400 2.5 126GB', 'kingston', 'Images/componenti/ssd/2.5/kingston-a400-126g.png', 'Solid State Drive kingston a400 da 2.5 con 126GB.', 31.12, 0, 'https://www.kingston.com/it/ssd/a400-solid-state-drive', 'Ssd', '2.5', 10),</w:t>
      </w:r>
    </w:p>
    <w:p w14:paraId="6D94AA0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B4CAEA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860Evo 2.5 1TB', 'SSD Samsung 860Evo 2.5 1TB', 'samsung', 'Images/componenti/ssd/2.5/samsung-860evo-1tb.png', 'Solid State Drive samsung 860evo da 2.5 con 1TB.', 211.49, 0, 'https://www.samsung.com/it/memory-storage/860-evo-sata-3-2-5-inch-ssd/MZ-76E1T0BEU/', 'Ssd', '2.5', 10),</w:t>
      </w:r>
    </w:p>
    <w:p w14:paraId="47D444B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55CB51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PLUS 2.5 240GB', 'SSD SanDisk SSD PLUS 2.5 240GB', 'sandisk', 'Images/componenti/ssd/2.5/sandisk-ssdplus-240g.png', 'Solid State Drive sandisk ssd plus da 2.5 con 240GB.', 39.99, 0, 'https://shop.westerndigital.com/it-it/products/internal-drives/sandisk-ssd-plus-sata-iii-ssd#SDSSDA-240G-G26', 'Ssd', '2.5', 10),</w:t>
      </w:r>
    </w:p>
    <w:p w14:paraId="409BE4F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7AB6E4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A55 2.5 256GB', 'SSD Silicon Power A55 2.5 256GB', 'silicon power', 'Images/componenti/ssd/2.5/siliconpower-a55-256g.png', 'Solid State Drive silicon power da 2.5 con 256GB.', 38.99, 0, 'https://www.silicon-power.com/web/product-Ace_A55', 'Ssd', '2.5', 10),</w:t>
      </w:r>
    </w:p>
    <w:p w14:paraId="46B2B3D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0AA50B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MX500 M2 500GB', 'SSD Crucial MX500 NVMe M2 500GB', 'crucial', 'Images/componenti/ssd/M2/crucial-mx500-500g.png', 'Solid State Drive crucial MX500 formato M2 tecnologia NVMe con 500GB.', 73.18, 0, 'https://it.crucial.com/products/ssd/crucial-mx500-ssd', 'Ssd', 'NVMe', 10),</w:t>
      </w:r>
    </w:p>
    <w:p w14:paraId="30E66D5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2FE8B8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ROCKET M2 1TB', 'SSD Sabrent Rocket NVMe M2 1TB', 'sabrent', 'Images/componenti/ssd/M2/sabrent-rocket-1tb.png', 'Solid State Drive sabrent rocket formato M2 tecnologia NVMe con 1TB.', 149.99, 0,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'https://www.sabrent.com/product/SB-ROCKET-1TB/1tb-rocket-nvme-pcie-m-2-2280-internal-ssd-high-performance-solid-state-drive/#description', 'Ssd', 'NVMe', 10),</w:t>
      </w:r>
    </w:p>
    <w:p w14:paraId="4A3BDF2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5EDF4C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970EVO M2 250GB', 'SSD Samsung 970EVO NVMe M2 250GB', 'samsung', 'Images/componenti/ssd/M2/samsung-970evo-250g.png', 'Solid State Drive samsung 970Evo formato M2 tecnologia NVMe con 250GB.', 78.00, 0, 'https://www.samsung.com/it/memory-storage/960-evo-nvme-m-2-ssd/MZ-V6E250BW/', 'Ssd', 'NVMe', 10),</w:t>
      </w:r>
    </w:p>
    <w:p w14:paraId="44D5377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2BC8AF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970PRO M2 512GB', 'SSD Samsung 970PRO NVMe M2 512GB', 'samsung', 'Images/componenti/ssd/M2/samsung-970pro-512g.png', 'Solid State Drive samsung 970Pro formato M2 tecnologia NVMe con 512GB.', 170.53, 0, 'https://www.samsung.com/semiconductor/minisite/ssd/product/consumer/ssd960/', 'Ssd', 'NVMe', 10),</w:t>
      </w:r>
    </w:p>
    <w:p w14:paraId="562B35C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2BB51F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SD BLUE M2 500GB', 'SSD Western Digital blue NVMe M2 500GB', 'western digital', 'Images/componenti/ssd/M2/wd-blue-500g.png', 'Solid State Drive western digital blue formato M2 tecnologia NVMe con 500GB.', 73.03, 0, 'https://shop.westerndigital.com/it-it/products/internal-drives/wd-blue-3d-nand-sata-ssd#WDS250G2B0B', 'Ssd', 'NVMe', 10),</w:t>
      </w:r>
    </w:p>
    <w:p w14:paraId="774514F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041976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ram</w:t>
      </w:r>
    </w:p>
    <w:p w14:paraId="5F5A1E4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F47D3F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Ballistix DDR4 2x8GB', 'Crucial Ballistix DDR4 3200MHz 2x8GB', 'crucial', 'Images/componenti/ram/crucial-ballistix-3200MHz-2x8.png', 'Kit Ram DDR4 crucial ballistix composto da 2 banchi da 8Gb per un totale di 16GB a 3200MHz.', 86.99, 0, 'https://it.crucial.com/products/gaming-memory/ballistix', 'Ram', 'DDR4', 10),</w:t>
      </w:r>
    </w:p>
    <w:p w14:paraId="219CA77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1D070A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Ballistix DDR4 2x16GB', 'Crucial Ballistix DDR4 3200MHz 2x16GB', 'crucial', 'Images/componenti/ram/crucial-ballistix-3200MHz-2x16.png', 'Kit Ram DDR4 crucial ballistix composto da 2 banchi da 16Gb per un totale di 32GB a 3200MHz.', 172.99, 0, 'https://it.crucial.com/products/gaming-memory/ballistix', 'Ram', 'DDR4', 10),</w:t>
      </w:r>
    </w:p>
    <w:p w14:paraId="047F291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D57159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Vengeance DDR4 2x8GB', 'Corsair vengeance DDR4 3000MHz 2x8GB', 'corsair', 'Images/componenti/ram/corsair-vengeance-3000MHz-2x8.png', 'Kit Ram DDR4 corsair vengeance composto da 2 banchi da 8Gb per un totale di 16GB a 3000MHz.', 90.10, 0, 'https://www.corsair.com/it/it/Categorie/Prodotti/Memoria/VENGEANCE-LPX/p/CMK16GX4M2B3000C15', 'Ram', 'DDR4', 10),</w:t>
      </w:r>
    </w:p>
    <w:p w14:paraId="30E4265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B9F7AF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Fury DDR4 1x8GB', 'HyperX fury DDR4 3000MHz 1x8GB', 'hyperx', 'Images/componenti/ram/hyperx-fury-3000MHz-1x8.png', 'Singolo banco di Ram DDR4 HyperX fury da 8GB a 3000MHz.', 69.99, 0, 'https://www.hyperxgaming.com/it/memory/fury-ddr4', 'Ram', 'DDR4', 10),</w:t>
      </w:r>
    </w:p>
    <w:p w14:paraId="703D721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04F52E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('Predator DDR4 4x8GB', 'HyperX predator DDR4 3600MHz 4x8GB', 'hyperx', 'Images/componenti/ram/hyperx-predator-3600MHz-4x8.png', 'Kit Ram DDR4 HyperX predator composto da 4 banchi da 8GB per un totale di 32GB a 3600MHz.', 358.61, 0, 'https://www.hyperxgaming.com/it/memory/predator-ddr4?partnum=HX436C17PB4K4/32', 'Ram', 'DDR4', 10),</w:t>
      </w:r>
    </w:p>
    <w:p w14:paraId="7E2AFF9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29B2D4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Dominator Platinum DDR4 2x16GB', 'Corsair dominator platinum DDR4 3200MHz 2x16GB', 'corsair', 'Images/componenti/ram/corsair-dominator-platinum-3200MHz-2x16.png', 'Kit Ram DDR4 corsair dominator platinum composto da 2 banchi da 16Gb per un totale di 32GB a 3200MHz.', 247.24, 0, 'https://www.corsair.com/it/it/Categorie/Prodotti/Memoria/DOMINATOR-PLATINUM-RGB/p/CMT32GX4M2C3200C16', 'Ram', 'DDR4', 10),</w:t>
      </w:r>
    </w:p>
    <w:p w14:paraId="2623D4B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7A4D3A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orus DDR4 2x8GB', 'Gigabyte aorus DDR4 3200MHz 2x8GB', 'gigabyte', 'Images/componenti/ram/gigabyte-aorus-3200MHz-2x8.png', 'Kit Ram DDR4 gigabyte aorus composto da 2 banchi da 8Gb per un totale di 16GB a 3200MHz.', 127.10, 0, 'https://www.gigabyte.com/Memory/AORUS-RGB-Memory-3200MHz#kf', 'Ram', 'DDR4', 10),</w:t>
      </w:r>
    </w:p>
    <w:p w14:paraId="1958F06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40BA2D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Vengeance PRO DDR4 4x16GB', 'Corsair vengeance pro DDR4 3200MHz 4x16GB', 'corsair', 'Images/componenti/ram/corsair-vengeancepro-3200MHz-4x16.png', 'Kit Ram DDR4 corsair vengeance pro composto da 4 banchi da 16Gb per un totale di 64GB a 3200MHz.', 462.25, 0, 'https://www.corsair.com/eu/it/Categorie/Prodotti/Memoria/Vengeance-PRO-RGB-White/p/CMW64GX4M4C3200C16W?qty=1&amp;productCodePost=CMW64GX4M4C3200C16W&amp;CSRFToken=f5d61211-88fb-40a5-b6c1-bf2f5a3837a3', 'Ram', 'DDR4', 10),</w:t>
      </w:r>
    </w:p>
    <w:p w14:paraId="4D7302D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0420D0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Trident Z DDR4 2x8GB', 'G.Skill tridentz DDR4 3200MHz 2x8GB', 'gskill', 'Images/componenti/ram/gskill-tridentz-3200MHz-2x8.png', 'Kit Ram DDR4 gskill tridentz composto da 2 banchi da 8Gb per un totale di 16GB a 3200MHz.', 118.00, 0, 'https://www.gskill.com/product/165/166/1536654268/F4-3200C16D-16GTZRTrident-Z-RGBDDR4-3200MHz-CL16-18-18-38-1.35V16GB-(2x8GB)', 'Ram', 'DDR4', 10),</w:t>
      </w:r>
    </w:p>
    <w:p w14:paraId="10FA0A6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36EC55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Trident Z Royal DDR4 4x16GB', 'G.Skill tridentz Royal DDR4 3200MHz 4x16GB', 'gskill', 'Images/componenti/ram/gskill-tridentz-royal-3200MHz-4x16.png', 'Kit Ram DDR4 gskill tridentz royal composto da 3 banchi da 16Gb per un totale di 64GB a 3200MHz.', 118.00, 0, 'https://www.gskill.com/product/165/299/1552462120/F4-3200C16Q-64GTRS',  'Ram', 'DDR4', 10),</w:t>
      </w:r>
    </w:p>
    <w:p w14:paraId="2B96BC2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0BE156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gpu</w:t>
      </w:r>
    </w:p>
    <w:p w14:paraId="2748622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EE9E8B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TX 1080Ti', 'Aorus Nvidia GTX 1080Ti VRam 11GB GDDR5X 11010 MHz', 'nvidia', 'Images/componenti/gpu/nvidia/msi-1080ti-11g.png', 'Scheda Grafica Aorus Nvidia 1080Ti serie 10 con 11GB VRam con una frequenza di 11010MHz',357.00, 250, 'https://www.gigabyte.com/it/Graphics-Card/GV-N108TAORUS-11GD#kf', 'Gpu', 'nvidia', 7),</w:t>
      </w:r>
    </w:p>
    <w:p w14:paraId="0E9205C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</w:t>
      </w:r>
    </w:p>
    <w:p w14:paraId="12F3A35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TX 1050', 'Gigabyte Nvidia GTX 1050 VRam 2GB GDDR5 7008 MHz', 'nvidia', 'Images/componenti/gpu/nvidia/gigabyte-1050-2g.png', 'Scheda Grafica Gigabyte Nvidia 1050 serie 10 con 2GB VRam con una frequenza di 7008MHz ',179.00, 75, 'https://www.msi.com/Graphics-card/GeForce-GTX-1060-GAMING-X-6G/Specification', 'Gpu', 'nvidia', 7),</w:t>
      </w:r>
    </w:p>
    <w:p w14:paraId="27CD2AF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4F6766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E297FD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TX 1080', 'Gigabyte Nvidia GTX 1080 G1 VRam 8GB GDDR5X 10010 MHz', 'nvidia', 'Images/componenti/gpu/nvidia/gigabyte-1080-8g.png', 'Scheda Grafica Gigabyte Nvidia 1080 serie 10 con 8GB VRam con una frequenza di 10010MHz ',300.00, 180, 'https://www.gigabyte.com/it/Graphics-Card/GV-N1080G1-GAMING-8GD#kf', 'Gpu', 'nvidia', 7),</w:t>
      </w:r>
    </w:p>
    <w:p w14:paraId="191987C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37B047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TX 1660 SUPER', 'Gigabyte Nvidia GTX 1660 SUPER VRam 6GB GDDR6 14000 MHz', 'nvidia', 'Images/componenti/gpu/nvidia/gigabyte-1660s-6g.png', 'Scheda Grafica Gigabyte Nvidia 1660 SUPER serie 16 con 6GB VRam con una frequenza di 14000MHz ',284.40, 125, 'https://www.gigabyte.com/it/Graphics-Card/GV-N166SOC-6GD#kf', 'Gpu', 'nvidia', 7),</w:t>
      </w:r>
    </w:p>
    <w:p w14:paraId="2166DF9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29B4FB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TX 1060', 'Msi Nvidia GTX 1060 Gaming X VRam 6GB GDDR5 8008 MHz', 'nvidia', 'Images/componenti/gpu/nvidia/msi-1060-6g.png', 'Scheda Grafica Msi Nvidia 1060 serie 10 con 6GB VRam con una frequenza di 8008MHz ',279.99, 120, 'https://www.msi.com/Graphics-card/GeForce-GTX-1060-GAMING-X-6G/Specification', 'Gpu', 'nvidia', 7),</w:t>
      </w:r>
    </w:p>
    <w:p w14:paraId="1B4EB08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4D6B44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TX 1080', 'Msi Nvidia GTX 1080 Gaming X VRam 8GB GDDR5x 10010 MHz', 'nvidia', 'Images/componenti/gpu/nvidia/msi-1080-8g.png', 'Scheda Grafica Msi Nvidia 1080 serie 10 con 8GB VRam con una frequenza di 10010MHz ',300.00, 180, 'https://www.msi.com/Graphics-card/GeForce-GTX-1080-GAMING-X-8G/Specification', 'Gpu', 'nvidia', 7),</w:t>
      </w:r>
    </w:p>
    <w:p w14:paraId="2BCE45E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35DA24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TX 1080Ti', 'Msi Nvidia GTX 1080Ti Gaming X Trio VRam 11GB GDDR5X 11016 MHz', 'nvidia', 'Images/componenti/gpu/nvidia/msi-1080ti-11g.png', 'Scheda Grafica Msi Nvidia 1080Ti serie 10 con 11GB VRam con una frequenza di 11016MHz ',525.00, 250, 'https://it.msi.com/Graphics-card/GeForce-GTX-1080-Ti-GAMING-X-TRIO/Overview', 'Gpu', 'nvidia', 7),</w:t>
      </w:r>
    </w:p>
    <w:p w14:paraId="5A26C64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C912E6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TX 2060 SUPER', 'Msi Nvidia RTX 2060 SUPER VRam 8GB GDDR6 14000 MHz', 'nvidia', 'Images/componenti/gpu/nvidia/msi-2060s-8gb.png', 'Scheda Grafica Gigabyte Nvidia 2060 SUPER serie 20 con 8GB VRam con una frequenza di 14000MHz ', 487.55, 175, 'https://it.msi.com/Graphics-card/GeForce-RTX-2060-SUPER-GAMING-X/Specification', 'Gpu', 'nvidia', 7),</w:t>
      </w:r>
    </w:p>
    <w:p w14:paraId="08AE813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99EB86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TX 2070', 'Msi Nvidia RTX 2070 Armor VRam 8GB GDDR6 14000 MHz', 'nvidia', 'Images/componenti/gpu/nvidia/msi-2070-8g.png', 'Scheda Grafica Gigabyte Nvidia 2070 Armor serie 20 con 8GB VRam con una frequenza di 14000MHz ', 673.92, 185, 'https://www.msi.com/Graphics-card/GeForce-RTX-2070-ARMOR-8G-OC/Specification', 'Gpu', 'nvidia', 7),</w:t>
      </w:r>
    </w:p>
    <w:p w14:paraId="4914F01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</w:t>
      </w:r>
    </w:p>
    <w:p w14:paraId="434C077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TX 2080Ti', 'Asus Nvidia RTX 2080Ti Strix VRam 11GB GDDR6 14000 MHz', 'nvidia', 'Images/componenti/gpu/nvidia/rog-2080ti-11g.png', 'Scheda Grafica Asus ROG Nvidia 2080 Strix serie 20 con 11GB VRam con una frequenza di 14000MHz ',1427.00 , 260, 'https://www.asus.com/it/Graphics-Cards/ROG-STRIX-RTX2080TI-O11G-GAMING/specifications/', 'Gpu', 'nvidia', 7),</w:t>
      </w:r>
    </w:p>
    <w:p w14:paraId="56C80B6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36AECE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AMD</w:t>
      </w:r>
    </w:p>
    <w:p w14:paraId="480E218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128C47B" w14:textId="7DB7C8FD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580', 'ASRock Radeon RX 580 VRam 8GB GDDR5 8000MHz', 'amd', 'Images/componenti/gpu/amd/asrock-rx580-8g.png', 'Scheda Grafica ASRock Amd Radeon RX 580 con 8GB VRam con una frequenza di 8000MHz ', 211.00 , 185, 'https://www.asrock.com/Graphics-Card/AMD/Phantom%20Gaming%20X%20Radeon%20RX580%208G%20OC/#Specification/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7406825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8C42844" w14:textId="0EA696E9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5500 XT', 'ASRock Radeon RX 5500 XT VRam 4GB GDDR5 14000MHz', 'amd', 'Images/componenti/gpu/amd/asrock-rx5500xt-4g.png', 'Scheda Grafica ASRock Amd Radeon RX 5500 XT con 4GB VRam con una frequenza di 14000MHz ', 192.57 , 165, 'https://www.asrock.com/Graphics-Card/AMD/Radeon%20RX%205500%20XT%20Challenger%20D%204G%20OC/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5849838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748CA09" w14:textId="27F82C02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560', 'Asus Radeon RX 560 VRam 4GB GDDR5 7000MHz', 'amd', 'Images/componenti/gpu/amd/asus-rx560-4g.png', 'Scheda Grafica Asus Amd Radeon RX 560 con 4GB VRam con una frequenza di 7000MHz ', 139.65 , 120, 'https://www.asus.com/Graphics-Cards/RX560-4G/specifications/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5E7B80E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30C07C3" w14:textId="76BD0783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470', 'Msi Radeon RX 470 VRam 4GB GDDR5 6700MHz', 'amd', 'Images/componenti/gpu/amd/msi-rx470-4g.png', 'Scheda Grafica Msi Amd Radeon RX 470 con 4GB VRam con una frequenza di 6700MHz ', 178.73 , 135, 'https://it.msi.com/Graphics-card/Radeon-RX-470-GAMING-X-4G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3F929D6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6AC6E66" w14:textId="4CD63509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480', 'Msi Radeon RX 480 VRam 4GB GDDR5 7100MHz', 'amd', 'Images/componenti/gpu/amd/msi-rx480-8g.png', 'Scheda Grafica Msi Amd Radeon RX 480 con 4GB VRam con una frequenza di 7100MHz ', 218.87, 155, 'https://it.msi.com/Graphics-card/Radeon-RX-480-GAMING-X-4G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501428E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072FF44" w14:textId="50BD6B44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5500 XT', 'Msi Radeon RX 5500 XT VRam 8GB GDDR6 14000MHz', 'amd', 'Images/componenti/gpu/amd/msi-rx5500xt-8g.png', 'Scheda Grafica Msi Amd Radeon RX 5500 XT con 8GB VRam con una frequenza di 14000MHz ', 266.39, 130, 'https://it.msi.com/Graphics-card/Radeon-RX-5500-XT-GAMING-X-8G/Specification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46B78E2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AD5155C" w14:textId="6A7D6838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5700 XT', 'PowerColor Radeon RX 5700 XT VRam 8GB GDDR6 12000MHz', 'amd', 'Images/componenti/gpu/amd/powercolor-rx5700xt-8g.png', 'Scheda Grafica PowerColor Amd Radeon RX 5700 XT con 8GB VRam con una frequenza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di 11000MHz ', 464.22 , 185, 'https://www.powercolor.com/product?id=1565160726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2BA11DD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F01F25B" w14:textId="6814182A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X 5600 XT', 'PowerColor Radeon RX 5600 XT VRam 6GB GDDR6 11000MHz', 'amd', 'Images/componenti/gpu/amd/radeon-rx5600xt-6g.png', 'Scheda Grafica PowerColor Amd Radeon RX 5600 XT con 6GB VRam con una frequenza di 12000MHz ', 328.90, 170, 'https://www.powercolor.com/product?id=1577415898', 'Gpu', '</w:t>
      </w:r>
      <w:r w:rsidR="001107A5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g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amd', 7),</w:t>
      </w:r>
    </w:p>
    <w:p w14:paraId="68BB6A9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8F430E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COOLER</w:t>
      </w:r>
    </w:p>
    <w:p w14:paraId="4B046A1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367482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LIQUIDO</w:t>
      </w:r>
    </w:p>
    <w:p w14:paraId="2C48D34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0DEC22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us AIO LC360 (L)', 'Asus ROG Strix LC 360 RGB Dissipatore a liquido per CPU ALL-in-ONE', 'asus', 'Images/componenti/dissipatori/liquido/asus-rog-LC-360-360mm.png', 'Dissipatore All-in-One da 360mm a liquido RGB, con Aura Sync sia per processori intel che per amd.', 241.99, 30, 'https://www.asus.com/it/Cooling/ROG-STRIX-LC-360/', 'Cooler', 'liquido', 7),</w:t>
      </w:r>
    </w:p>
    <w:p w14:paraId="7A52603E" w14:textId="73A86035" w:rsidR="00787E4F" w:rsidRPr="003A6F59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u w:val="single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543189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us AIO LC240 (L)', 'Asus ROG Strix LC 240 RGB Dissipatore a liquido per CPU ALL-in-ONE', 'asus', 'Images/componenti/dissipatori/liquido/Aaus-rog-strix-LC-240-240mm.png', 'Dissipatore All-in-One da 240mm a liquido RGB, Aura Sync',175.90, 30, 'https://www.asus.com/it/ROG-Republic-Of-Gamers/ROG-STRIX-LC-240/', 'Cooler', 'liquido', 7),</w:t>
      </w:r>
    </w:p>
    <w:p w14:paraId="3A13529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255313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oler Master MasterLiquid ML360R (L)', 'Cooler Master Masterliquid ML360R RGB Dissipatore a liquido per CPU ALL-in-ONE', 'cooler master', 'Images/componenti/dissipatori/liquido/cooler-master-masterliquid-ML360R-360mm.png', 'Dissipatore All-in-One da 360mm a liquido RGB', 146.49, 30, 'https://www.coolermaster.com/catalog/coolers/cpu-liquid-coolers/masterliquid-ml360r-rgb/', 'Cooler', 'liquido', 7),</w:t>
      </w:r>
    </w:p>
    <w:p w14:paraId="694EFA0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5DBBF7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oler Master MasterLiquid ML360P (L)', 'Cooler Master Masterliquid ML360P RGB Dissipatore a liquido per CPU ALL-in-ONE', 'cooler master', 'Images/componenti/dissipatori/liquido/cooler-master-masterliquid-ML360P-360mm.png', 'Dissipatore All-in-One da 360mm a liquido RGB', 167.00, 30, 'https://www.coolermaster.com/catalog/coolers/cpu-liquid-coolers/masterliquid-ml360p-silver-edition/', 'Cooler', 'liquido', 7),</w:t>
      </w:r>
    </w:p>
    <w:p w14:paraId="2A4CB33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B83F1F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FE55D6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oler Master MasterLiquid ML240L V2 (L)', 'Cooler Master Masterliquid ML240L V2 RGB Dissipatore a liquido per CPU ALL-in-ONE', 'cooler master', 'Images/componenti/dissipatori/liquido/cooler-master-matserliquid-ML240L-V2-240mm.png', 'Dissipatore All-in-One da 240mm a liquido RGB', 82.55, 30, 'https://www.coolermaster.com/catalog/coolers/cpu-liquid-coolers/masterliquid-ml240l-v2-rgb/', 'Cooler', 'liquido', 7),</w:t>
      </w:r>
    </w:p>
    <w:p w14:paraId="4D3E054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F5C3C6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</w:t>
      </w:r>
    </w:p>
    <w:p w14:paraId="7085C7D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rsair h110i (L)', 'Corsair Hydro h110i RGB Dissipatore a liquido per CPU ALL-in-ONE', 'corsair', 'Images/componenti/dissipatori/liquido/corsair-h110-i-240mm.png', 'Dissipatore All-in-One da 280mm a liquido RGB',143.98 , 30, 'https://www.corsair.com/it/it/Categorie/Prodotti/Raffreddamento-a-liquido/Sistema-di-raffreddamento-a-liquido-per-CPU-ad-altissime-prestazioni-Hydro-Series%E2%84%A2-H110i-GT-da-280mm/p/CW-9060019-WW', 'Cooler', 'liquido', 7),</w:t>
      </w:r>
    </w:p>
    <w:p w14:paraId="5750FC3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8E9AEB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NZXT Kraken X53 (L)', 'NZXT Kraken X53 Dissipatore a liquido per CPU ALL-in-ONE', 'nzxt', 'Images/componenti/dissipatori/liquido/NZXT-Kraken-x53-240mm.png', 'Dissipatore All-in-One da 240mm a liquido',129.99, 30, 'https://www.nzxt.com/products/kraken-x53', 'Cooler', 'liquido', 7),</w:t>
      </w:r>
    </w:p>
    <w:p w14:paraId="17E0744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8DA954D" w14:textId="2FA0B6AA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Enermax Liqtech (L)', 'Enermax Liqtech Dissipatore a liquido per CPU', 'enermax', 'Images/componenti/dissipatori/</w:t>
      </w:r>
      <w:r w:rsidR="003A6F59"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liquido</w:t>
      </w:r>
      <w:bookmarkStart w:id="0" w:name="_GoBack"/>
      <w:bookmarkEnd w:id="0"/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/enermax-liqtech-360.png', 'Dissipatore All-in-One da 360mm a liquido RGB per socket TR4.', 151.90, 20, 'enermaxeu.com/it/products/cpu-cooling/liquid-cooling/liqtech-tr4-ii/', 'Cooler', 'liquido', 7),</w:t>
      </w:r>
    </w:p>
    <w:p w14:paraId="149E70F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D603382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ARIA</w:t>
      </w:r>
    </w:p>
    <w:p w14:paraId="0EA4C72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2794DE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BeQuiet! BK022 (A)', 'BeQuiet! BK022 Dissipatore ad aria per CPU', 'bequiet', 'Images/componenti/dissipatori/aria/bequiet-BK022.png', 'Ventola di raffreddamento per CPU da 120mm', 81.91, 20, 'https://www.bequiet.com/en/cpucooler/1378', 'Cooler', 'aria', 7),</w:t>
      </w:r>
    </w:p>
    <w:p w14:paraId="62AF7BB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12A675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oler Master 212X (A)', 'Cooler Master Hyper 212X Dissipatore ad aria per CPU', 'cooler master', 'Images/componenti/dissipatori/aria/cooler-master-hyper-212X.png', 'Ventola di raffreddamento per CPU da 120mm', 31.90, 20, 'https://www.coolermaster.com/catalog/coolers/cpu-air-coolers/hyper-212x/', 'Cooler', 'aria', 7),</w:t>
      </w:r>
    </w:p>
    <w:p w14:paraId="52CC17A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AB341D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oler Master MasterAir G100M (A)', 'Cooler Master MasterAir G100M Dissipatore ad aria per CPU', 'cooler master', 'Images/componenti/dissipatori/aria/cooler-master-masterair-G100M.png', 'Ventola di raffreddamento per CPU da 120mm RGB Low Profile', 34.00, 20, 'https://www.coolermaster.com/catalog/coolers/cpu-air-coolers/masterair-g100m/', 'Cooler', 'aria', 7),</w:t>
      </w:r>
    </w:p>
    <w:p w14:paraId="49F1F64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281D08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oler Master MasterAir MA610P (A)', 'Cooler Master MasterAir MA610P Dissipatore ad aria per CPU', 'cooler master', 'Images/componenti/dissipatori/aria/cooler-master-masterair-MA610P-masterfan-120mm.png', 'Ventola di raffreddamento per CPU da 120mm RGB', 59.23, 20, 'https://www.coolermaster.com/catalog/coolers/cpu-air-coolers/masterair-ma610p/', 'Cooler', 'aria', 7),</w:t>
      </w:r>
    </w:p>
    <w:p w14:paraId="292A3AAA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419614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('Enermax ETS-T50A-FSS (A)', 'Enermax ETS-T50A-FSS Silent Edition Dissipatore ad aria per CPU', 'enermax', 'Images/componenti/dissipatori/aria/enermax-ETS-T50A-FSS-T50-silent-edition.png', 'Ventola di raffreddamento per CPU da 140mm RGB',46.63, 20, 'https://www.enermaxeu.com/it/products/cpu-cooling/air-cooling/ets-t50-axe/', 'Cooler', 'aria', 7),</w:t>
      </w:r>
    </w:p>
    <w:p w14:paraId="6CB4B7C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BFA495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Noctua NH-D15 (A)', 'Noctua NH-D15 Dissipatore ad aria per CPU', 'noctua', 'Images/componenti/dissipatori/aria/noctua-NH-D15.png', 'Dissipatore di calore a doppia torre per CPU da 140mm', 118.82, 20, 'https://noctua.at/en/nh-d15', 'Cooler', 'aria', 7),</w:t>
      </w:r>
    </w:p>
    <w:p w14:paraId="7BDC93E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822E42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Noctua NH-U9B SE2 (A)', 'Noctua NH-U9B SE2 Dissipatore ad aria per CPU', 'noctua', 'Images/componenti/dissipatori/aria/noctua-NH-U9B-SE2.png', 'Dissipatore di calore per CPU da 92mm', 59.00, 20, 'https://noctua.at/en/nh-u9b-se2', 'Cooler', 'aria', 7),</w:t>
      </w:r>
    </w:p>
    <w:p w14:paraId="4D9780E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839553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A861DE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Coler Master Wraith Ripper (A)', 'Cooler Master Wrait Ripper Dissipatore ad aria per CPU', 'noctua', 'Images/componenti/dissipatori/aria/cooler-master-wraith-riper-120.png', 'Dissipatore di calore ad aria da 120mm per socket TR4.', 122.92, 20, 'https://www.coolermaster.com/catalog/coolers/cpu-air-coolers/wraith-ripper/', 'Cooler', 'aria', 7),</w:t>
      </w:r>
    </w:p>
    <w:p w14:paraId="66351BD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E7A4F3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PSU</w:t>
      </w:r>
    </w:p>
    <w:p w14:paraId="553EB73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207B3F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us ROG Strix 750G', 'Asus ROG Strix 750G Alimentatore Modulare', 'asus', 'Images/componenti/PSU/asus-rog-strix-750G-fullmod-750Watt.png', 'Alimentatore da 750W Completamente Modulare Certificazione 80 Plus Gold', 178.94, 750, 'https://www.asus.com/it/ROG-Republic-Of-Gamers/ROG-STRIX-750G/', 'Psu', 'modulare', 7),</w:t>
      </w:r>
    </w:p>
    <w:p w14:paraId="5C8EDAC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F6CB16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us ROG Thor 1200P', 'Asus ROG Thor 1200P Alimentatore Modulare', 'asus', 'Images/componenti/PSU/asus-rog-thor-1200P-fullmod-1200Watt.png', 'Alimentatore da 1200W Completamente Modulare Certificazione 80 Plus Platinum RGB con Aura Sync Display OLED', 349.00, 1200, 'https://www.asus.com/it/Graphics-Cards-Accessories/ROG-THOR-1200P/', 'Psu', 'modulare', 7),</w:t>
      </w:r>
    </w:p>
    <w:p w14:paraId="37DFA35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9898364" w14:textId="461EA346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oler Master MasterWatt 650W', 'Cooler Master MasterWatt 650W Alimentatore Semi Modulare', 'cooler master', 'Images/componenti/PSU/cooler-master-masterwatt-650-semimod-650Watt.png', 'Alimentatore da 650W Semi Modulare Fanless Certificazione 80 Plus Bronze', 94.99, 650, 'https://www.coolermaster.com/catalog/power-supplies/masterwatt/masterwatt-650/', 'Psu', </w:t>
      </w:r>
      <w:r w:rsidR="00DF7C28" w:rsidRPr="00DF7C28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'semi-modulare'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, 7),</w:t>
      </w:r>
    </w:p>
    <w:p w14:paraId="4B825DC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35596C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587370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('Corsair AX1600i', 'Corsair AX1600i 1600W Alimentatore Modulare', 'corsair', 'Images/componenti/PSU/corsair-AX1600i-fullmod-1600Watt.png', 'Alimentatore da 1600W Completamente Modulare Certificazione 80 Plus Platinum', 544.99, 1600, 'https://www.corsair.com/it/it/ax1600i-psu', 'Psu', 'modulare', 7),</w:t>
      </w:r>
    </w:p>
    <w:p w14:paraId="0F57BBE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3CF452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19D05F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rsair VS350', 'Corsair VS350 350W Alimentatore Non Modulare', 'corsair', 'Images/componenti/PSU/corsair-VS350-nonmod-350Watt.png', 'Alimentatore da 350W Non Modulare Certificazione 80 Plus', 39.90, 350, 'https://www.corsair.com/it/it/Categorie/Prodotti/Alimentatori/vs-series-config/p/CP-9020095-EU', 'Psu', 'non-modulare', 7),</w:t>
      </w:r>
    </w:p>
    <w:p w14:paraId="6FFBC1C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845EDB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Corsair VS650', 'Corsair VS650 650W Alimentatore Non Modulare', 'corsair', 'Images/componenti/PSU/corsair-VS650-nonmod-650Watt.png', 'Alimentatore da 650W Non Modulare Certificazione 80 Plus', 77.99, 650, 'https://www.corsair.com/it/it/Categorie/Prodotti/Alimentatori/vs-series-config/p/CP-9020098-EU', 'Psu', 'non-modulare', 7),</w:t>
      </w:r>
    </w:p>
    <w:p w14:paraId="1DBCAFF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AB84D1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Thermaltake Smart 500RGB', 'Thermaltake Smart 500W Alimentatore Non Modulare', 'thermaltake', 'Images/componenti/PSU/thermaltake-smart-RGB-500Watt.png', 'Alimentatore da 500W Non Modulare Certificazione 80 Plus RGB', 53.28, 500, 'https://it.thermaltake.com/smart-rgb-500w.html', 'Psu', 'non-modulare', 7),</w:t>
      </w:r>
    </w:p>
    <w:p w14:paraId="3B72061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20610DB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MOBO</w:t>
      </w:r>
    </w:p>
    <w:p w14:paraId="4658833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CADDAD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ATX</w:t>
      </w:r>
    </w:p>
    <w:p w14:paraId="44B18DD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A9AAD1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B450 Gaming plus max', 'Msi ATX B450 gaming plus max AM4 DDR4', 'msi', 'Images/componenti/mobo/atx/msi-b450-gaming-plus-max-am4.png', 'Scheda Madre ATX MSI B450 gaming plus max Socket amd AM4 DDR4 senza Wi-Fi.', 122.97, 0, 'https://it.msi.com/Motherboard/B450-GAMING-PLUS-MAX', 'Mobo', 'ATX', 7),</w:t>
      </w:r>
    </w:p>
    <w:p w14:paraId="4AEE681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71B874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X299 Edition 30', 'Asus Prime X299 Edition 30 LGA 2066 DDR4', 'asus', 'Images/componenti/mobo/atx/asus-prime-x299-lga2066-wifi.png', 'Scheda Madre ATX Asus Prime X299 Edition 30 per processori Intel Core X con socket LGA 2066 DDR4, Wi-Fi 6 integrato e aura sync RGB.', 694.98, 0, 'https://www.asus.com/it/Motherboards/Prime-X299-Edition-30/', 'Mobo', 'ATX', 7),</w:t>
      </w:r>
    </w:p>
    <w:p w14:paraId="3620A71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1DB745CC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Z390-A PRO', 'Msi ATX Z390-A PRO LGA1151 DDR4', 'msi', 'Images/componenti/mobo/atx/msi-z390-a-pro-1151.png', 'Scheda Madre ATX MSI Z390-A PRO Socket intel lga1151 DDR4 senza Wi-Fi.', 132.10, 0, 'https://it.msi.com/Motherboard/Z390-A-PRO.html', 'Mobo', 'ATX', 7),</w:t>
      </w:r>
    </w:p>
    <w:p w14:paraId="1AFD632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5D2747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Prime X470 PRO', 'Asus Prime ATX x470 PRO AM4 DDR4', 'asus', 'Images/componenti/mobo/atx/asus-x470-pro-am4.png', 'Scheda Madre ATX Asus Prime X470 Socket amd AM4 DDR4 senza Wi-Fi.', 237.15, 0,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'https://www.asus.com/it/Motherboards/PRIME-X470-PRO/', 'Mobo', 'ATX',  7),</w:t>
      </w:r>
    </w:p>
    <w:p w14:paraId="75C9C44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87BBE9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Prime Z390-A', 'Asus Prime ATX z390-A LGA1151 DDR4', 'asus', 'Images/componenti/mobo/atx/asus-prime-z390-a-1151.png', 'Scheda Madre ATX Asus Prime Z390-A Socket intel lga1151 DDR4 senza Wi-Fi, con Aura Sync.', 235.20, 0, 'https://www.asus.com/it/Motherboards/PRIME-Z390-A/', 'Mobo', 'ATX', 7),</w:t>
      </w:r>
    </w:p>
    <w:p w14:paraId="1E4BAF2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88B2E2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OG B360-F', 'Asus ROG Strix ATX B360-F LGA1151 DDR4', 'asus', 'Images/componenti/mobo/atx/asus-rog-b360-f-1151.png', 'Scheda Madre ATX Asus ROG Strix B360-F Socket intel LGA1151 DDR4 senza Wi-Fi, con Aura Sync.', 154.71, 0, 'https://www.asus.com/it/Motherboards/ROG-STRIX-B360-F-GAMING/', 'Mobo', 'ATX', 7),</w:t>
      </w:r>
    </w:p>
    <w:p w14:paraId="6E7676D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1BA0CC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ROG B450-F', 'Asus ROG Strix ATX B450-F AM4 DDR4', 'asus', 'Images/componenti/mobo/atx/asus-rog-b450-f-am4.png', 'Scheda Madre ATX Asus ROG Strix B450-F Socket amd AM4 DDR4 senza Wi-Fi, con Aura Sync.', 154.71, 0, 'https://www.asus.com/it/Motherboards/ROG-STRIX-B450-F-GAMING/', 'Mobo', 'ATX', 7),</w:t>
      </w:r>
    </w:p>
    <w:p w14:paraId="698996C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E6ADBC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us Rog Zenith II TRX40', 'Asus ROG ATX ZENITH II Alpha AMD TRX40 TRX4', 'asus', 'Images/componenti/mobo/atx/asus-rog-zenith-II-extreme-trx40.png', 'Scheda Madre ATX Asus ROG ZENITH II Extreme ALPHA TRX40 EATX Socket TRX4, 3rd Gen Ryzen Threadripper DDR4 Wi-Fi integrato, con Aura Sync.',1034.98, 0, 'https://www.asus.com/it/Motherboards/ROG-Zenith-II-Extreme/', 'Mobo', 'ATX', 7),</w:t>
      </w:r>
    </w:p>
    <w:p w14:paraId="447E996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7CF765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CFB6F0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MINI-ITX</w:t>
      </w:r>
    </w:p>
    <w:p w14:paraId="54DF125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CCF99CE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Gigabyte Aorus Z390i Pro Wifi', 'Gigabyte Mini-ITX Aorus Pro Wifi LGA1151 DDR4', 'gigabyte', 'Images/componenti/mobo/mini-itx/aorus-z390i.png', 'Scheda Madre Mini-Itx Gigabyte Aorus Pro Wifi Z390i Socket intel LGA1151/390 DDR4 illuminazione RGB Wi-fi integrato', 225.84, 0, 'https://www.gigabyte.com/Motherboard/Z390-I-AORUS-PRO-WIFI-rev-10#kf', 'Mobo', 'MINI-ITX', 7),</w:t>
      </w:r>
    </w:p>
    <w:p w14:paraId="134C338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6D6184A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Rock Fatal1ty AB350', 'ASRock Mini-ITX AB350 Gaming-ITX AM4 DDR4', 'asrock', 'Images/componenti/mobo/mini-itx/asrock-ab350.png', 'Scheda Madre Mini-Itx ASRock AB350 Gaming-ITX/ac Socket Amd AM4 DDR4 Wi-fi integrato', 133.46, 0, 'https://www.asrock.com/MB/AMD/Fatal1ty%20AB350%20Gaming-ITXac/index.it.asp', 'Mobo', 'MINI-ITX', 7),</w:t>
      </w:r>
    </w:p>
    <w:p w14:paraId="512AE6DD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5E79136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Rock H310M', 'ASRock Mini-ITX H310M-ITX/ac LGA1151 DDR4', 'asrock', 'Images/componenti/mobo/mini-itx/asrock-h310m.png', 'Scheda Madre Mini-Itx ASRock Socket intel LGA1151 DDR4 Wi-fi integrato', 109.44, 0, 'https://asrock.com/MB/Intel/H310M-ITXac/index.asp', 'Mobo', 'MINI-ITX', 7),</w:t>
      </w:r>
    </w:p>
    <w:p w14:paraId="4FBAB82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4937B3F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 xml:space="preserve"> ('Asus B360-i', 'Asus ROG Strix Mini-ITX B360-I LGA1151 DDR4', 'asus', 'Images/componenti/mobo/mini-itx/asus-rog-b360-i.png', 'Scheda Madre Mini-Itx Asus ROG B360-I Gaming Scheda Madre Socket intel LGA1151 DDR4 Wi-fi integrato illuminazione RGB con Aura Sync', 145.90, 0, 'https://www.asus.com/it/Motherboards/ROG-STRIX-B360-I-GAMING/', 'Mobo', 'MINI-ITX', 7),</w:t>
      </w:r>
    </w:p>
    <w:p w14:paraId="78FFF7F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ED9053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sus H370-i', 'Asus ROG Strix Mini-ITX H370-I LGA1151 DDR4', 'asus', 'Images/componenti/mobo/mini-itx/asus-rog-h370-i.png', 'Scheda Madre Mini-Itx Asus ROG H370-I Gaming Scheda Madre Socket intel LGA1151 DDR4 Wi-fi integrato', 160.00, 0, 'https://www.asus.com/it/Motherboards/ROG-STRIX-H370-I-GAMING/', 'Mobo', 'MINI-ITX', 7),</w:t>
      </w:r>
    </w:p>
    <w:p w14:paraId="36A9EF44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04CC6D7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('Asus X570-i', 'Asus ROG Strix Mini-ITX X570-I AM4 DDR4', 'asus', 'Images/componenti/mobo/mini-itx/asus-rog-strix-x570-i.png', 'Scheda Madre Mini-Itx Asus ROG x570-I Gaming Scheda Madre Socket amd AM4 DDR4 Wi-fi integrato illuminazione RGB con Aura Sync',329.49, 0, 'https://www.asus.com/it/Motherboards/ROG-Strix-X570-I-Gaming/', 'Mobo', 'MINI-ITX', 7),</w:t>
      </w:r>
    </w:p>
    <w:p w14:paraId="0C74F65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7E1BC92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B0039E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>--MICRO-ATX</w:t>
      </w:r>
    </w:p>
    <w:p w14:paraId="22B9317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5AAD1E9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PRO4 B365M', 'AsRock PRO4 Micro-ATX B365M LGA1151 DDR4', 'asrock', 'Images/componenti/mobo/micro-atx/asrock-b365m-1151.png', 'Scheda Madre Micro-ATX AsRock B365M Socket intel LGA1151 DDR4 senza Wi-fi.', 91.33, 0, 'https://www.asrock.com/mb/intel/b365m%20pro4/index.asp', 'Mobo', 'MICRO-ATX', 7),</w:t>
      </w:r>
    </w:p>
    <w:p w14:paraId="754395E8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CDAE350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Steel Legend B450M', 'AsRock Steel Legend Micro-ATX B450M AM4 DDR4', 'asrock', 'Images/componenti/mobo/micro-atx/asrock-b450m-steel-legend-am4.png', 'Scheda Madre Micro-ATX AsRock Steel Legend B450M Socket amd AM4 DDR4 senza Wi-fi.',115.71, 0, 'https://www.asrock.com/mb/amd/b450%20steel%20legend/index.asp', 'Mobo', 'MICRO-ATX', 7),</w:t>
      </w:r>
    </w:p>
    <w:p w14:paraId="344F3B9F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5EAF0825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Z390M Gaming', 'Gigabyte Micro-ATX Z390M Gaming LGA1151 DDR4', 'gigabyte', 'Images/componenti/mobo/micro-atx/gigabyte-z390m-gaming-1151.png', 'Scheda Madre Micro-ATX Gigabyte Z390M Gaming Socket intel LGA1151 DDR4 senza Wi-fi.', 159.49, 0, 'https://www.gigabyte.com/Motherboard/Z390-M-GAMING-rev-10#kf', 'Mobo', 'MICRO-ATX', 7),</w:t>
      </w:r>
    </w:p>
    <w:p w14:paraId="7BD854EB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353EC7A3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A320M-A PRO', 'Msi Micro-ATX A320M-A PRO LGA1151 DDR4', 'msi', 'Images/componenti/mobo/micro-atx/msi-a320m-a-pro-am4.png', 'Scheda Madre Micro-ATX Msi A320M-A Pro Socket amd MA4 DDR4 senza Wi-fi.', 54.90, 0, 'https://www.msi.com/Motherboard/A320M-A-PRO', 'Mobo', 'MICRO-ATX', 7),</w:t>
      </w:r>
    </w:p>
    <w:p w14:paraId="447D9341" w14:textId="77777777" w:rsidR="00787E4F" w:rsidRPr="00787E4F" w:rsidRDefault="00787E4F" w:rsidP="00787E4F">
      <w:pPr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</w:pP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</w:t>
      </w:r>
    </w:p>
    <w:p w14:paraId="00000134" w14:textId="2086F2B1" w:rsidR="00E5453A" w:rsidRPr="00787E4F" w:rsidRDefault="00787E4F" w:rsidP="00787E4F"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t xml:space="preserve"> ('B430M Mortar Max', 'Msi Micro-ATX B450M Mortar Max AM4 DDR4', 'msi', 'Images/componenti/mobo/micro-atx/msi-b450-mortar-max-am4.png', 'Scheda </w:t>
      </w:r>
      <w:r w:rsidRPr="00787E4F">
        <w:rPr>
          <w:rFonts w:ascii="Courier New" w:eastAsia="Times New Roman" w:hAnsi="Courier New" w:cs="Courier New"/>
          <w:color w:val="000000"/>
          <w:sz w:val="21"/>
          <w:szCs w:val="21"/>
          <w:lang w:val="it-IT"/>
        </w:rPr>
        <w:lastRenderedPageBreak/>
        <w:t>Madre Micro-ATX MSI B450M Mortar Max Socket amd AM4 DDR4 senza Wi-fi.', 111.01, 0, 'https://it.msi.com/Motherboard/B450M-MORTAR-MAX', 'Mobo', 'MICRO-ATX', 7);</w:t>
      </w:r>
    </w:p>
    <w:sectPr w:rsidR="00E5453A" w:rsidRPr="00787E4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53A"/>
    <w:rsid w:val="00003D5C"/>
    <w:rsid w:val="00012263"/>
    <w:rsid w:val="00083AFF"/>
    <w:rsid w:val="001107A5"/>
    <w:rsid w:val="00182D3A"/>
    <w:rsid w:val="001F3E44"/>
    <w:rsid w:val="00233AF1"/>
    <w:rsid w:val="00332369"/>
    <w:rsid w:val="00343B5D"/>
    <w:rsid w:val="00360432"/>
    <w:rsid w:val="003A6F59"/>
    <w:rsid w:val="003A7901"/>
    <w:rsid w:val="003B73AD"/>
    <w:rsid w:val="00470869"/>
    <w:rsid w:val="004B1215"/>
    <w:rsid w:val="004E0074"/>
    <w:rsid w:val="00503998"/>
    <w:rsid w:val="006C7772"/>
    <w:rsid w:val="00787E4F"/>
    <w:rsid w:val="008267B2"/>
    <w:rsid w:val="0083634F"/>
    <w:rsid w:val="009E4BFD"/>
    <w:rsid w:val="00B80F52"/>
    <w:rsid w:val="00CD254B"/>
    <w:rsid w:val="00DF7C28"/>
    <w:rsid w:val="00E41AC6"/>
    <w:rsid w:val="00E5453A"/>
    <w:rsid w:val="00E86FFB"/>
    <w:rsid w:val="00EC118D"/>
    <w:rsid w:val="00F401CF"/>
    <w:rsid w:val="00FA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A090C"/>
  <w15:docId w15:val="{77420F42-8045-4836-98B8-6D0C864E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eWeb">
    <w:name w:val="Normal (Web)"/>
    <w:basedOn w:val="Normale"/>
    <w:uiPriority w:val="99"/>
    <w:unhideWhenUsed/>
    <w:rsid w:val="00CD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HRVz9mcDnNMH7DQOu2yr2MLa7w==">AMUW2mWNqzV+d9CoxD0IDepUHkHoi9agYaGe0blL7a24Y9lS2LIUBOzyQVmhlSdVY3oqO0pkFd7adsplYEFs/3YsF1AAA0o3tA9zsxsjqm9gwbLFW61WtGsOHQCMuNxkovbq0xrFaCltRjw9WyPrfsLQ8fNVjQpiaJqQT5qC62oq49uwo22vm82zl20d7sN7j606HzPmDxZ/UVny8DY+5F/8G3MfBKrC7wDW6TK/L7WFA5kDF3JXoO+8eTdOGW9xgzHmFAZlTp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32BF4-5C36-476A-A747-95331743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6790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o Sestito</cp:lastModifiedBy>
  <cp:revision>33</cp:revision>
  <dcterms:created xsi:type="dcterms:W3CDTF">2020-05-20T10:35:00Z</dcterms:created>
  <dcterms:modified xsi:type="dcterms:W3CDTF">2020-05-29T09:25:00Z</dcterms:modified>
</cp:coreProperties>
</file>